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9851" w14:textId="14FF9125" w:rsidR="0046193E" w:rsidRPr="00B54036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B54036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46193E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7D3ADDE0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04266839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DF1EA9E" w14:textId="75881843" w:rsidR="00734561" w:rsidRPr="00734561" w:rsidRDefault="00734561" w:rsidP="00734561">
      <w:pPr>
        <w:rPr>
          <w:lang w:val="uk-UA"/>
        </w:rPr>
      </w:pP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14:paraId="33C3C397" w14:textId="77777777" w:rsidTr="00734561">
        <w:tc>
          <w:tcPr>
            <w:tcW w:w="8545" w:type="dxa"/>
          </w:tcPr>
          <w:p w14:paraId="5B5A56E0" w14:textId="78CF6C67" w:rsidR="00734561" w:rsidRPr="00734561" w:rsidRDefault="00B40474" w:rsidP="00B40474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487EA819" wp14:editId="5D931BEA">
                  <wp:extent cx="5334000" cy="12934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d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7E92F36E" w14:textId="5AD49819" w:rsidR="00D27460" w:rsidRDefault="00D27460" w:rsidP="0046193E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9" w:history="1">
        <w:r w:rsidR="0018065E" w:rsidRPr="002A1932">
          <w:rPr>
            <w:rStyle w:val="a4"/>
            <w:lang w:val="ru-RU"/>
          </w:rPr>
          <w:t>https://github.com/azarbi/TP-KB-242-Andrii-Zarbi/blob/main/topic_01/task1.py</w:t>
        </w:r>
      </w:hyperlink>
    </w:p>
    <w:p w14:paraId="2BFB91E3" w14:textId="77777777" w:rsidR="00D27460" w:rsidRPr="00734561" w:rsidRDefault="00D27460" w:rsidP="0046193E">
      <w:pPr>
        <w:rPr>
          <w:lang w:val="ru-RU"/>
        </w:rPr>
      </w:pPr>
    </w:p>
    <w:p w14:paraId="5EBC8280" w14:textId="133E776C" w:rsidR="00D27460" w:rsidRDefault="00734561" w:rsidP="0046193E">
      <w:pPr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C03BE37" w14:textId="5BE53FE0" w:rsidR="00A072A3" w:rsidRDefault="00A072A3" w:rsidP="0046193E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4D06393" wp14:editId="494C0EC4">
            <wp:extent cx="5943600" cy="1744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9-11 2306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D412" w14:textId="77777777" w:rsidR="0018065E" w:rsidRDefault="0018065E" w:rsidP="0046193E">
      <w:pPr>
        <w:rPr>
          <w:lang w:val="ru-RU"/>
        </w:rPr>
      </w:pPr>
    </w:p>
    <w:p w14:paraId="6259AB7B" w14:textId="5832FF31" w:rsidR="00B54036" w:rsidRPr="00B54036" w:rsidRDefault="00B54036" w:rsidP="00B54036">
      <w:pPr>
        <w:rPr>
          <w:b/>
          <w:bCs/>
        </w:rPr>
      </w:pPr>
      <w:r w:rsidRPr="00B54036">
        <w:rPr>
          <w:b/>
          <w:bCs/>
          <w:lang w:val="uk-UA"/>
        </w:rPr>
        <w:t>Тестування функцій</w:t>
      </w:r>
      <w:r>
        <w:rPr>
          <w:b/>
          <w:bCs/>
          <w:lang w:val="uk-UA"/>
        </w:rPr>
        <w:t xml:space="preserve"> </w:t>
      </w:r>
      <w:r>
        <w:rPr>
          <w:b/>
          <w:bCs/>
        </w:rPr>
        <w:t>strip, capitalize, title, upper, lower</w:t>
      </w:r>
    </w:p>
    <w:p w14:paraId="25146760" w14:textId="1FAE950E" w:rsidR="00B54036" w:rsidRPr="00B54036" w:rsidRDefault="00B54036" w:rsidP="00B54036">
      <w:pPr>
        <w:rPr>
          <w:lang w:val="uk-UA"/>
        </w:rPr>
      </w:pPr>
      <w:r w:rsidRPr="00B54036">
        <w:rPr>
          <w:lang w:val="uk-UA"/>
        </w:rPr>
        <w:t xml:space="preserve">Необхідно </w:t>
      </w:r>
      <w:r>
        <w:rPr>
          <w:lang w:val="uk-UA"/>
        </w:rPr>
        <w:t>виконати т</w:t>
      </w:r>
      <w:r w:rsidRPr="00B54036">
        <w:rPr>
          <w:lang w:val="uk-UA"/>
        </w:rPr>
        <w:t xml:space="preserve">естування функцій </w:t>
      </w:r>
      <w:r w:rsidRPr="00D462FB">
        <w:rPr>
          <w:highlight w:val="yellow"/>
        </w:rPr>
        <w:t>strip, capitalize, title, upper, lower</w:t>
      </w:r>
      <w:r>
        <w:rPr>
          <w:lang w:val="uk-UA"/>
        </w:rPr>
        <w:t xml:space="preserve"> та показати, що робить кожна з функцій.</w:t>
      </w:r>
    </w:p>
    <w:p w14:paraId="1ACE919D" w14:textId="77777777" w:rsidR="00B54036" w:rsidRPr="00B54036" w:rsidRDefault="00B54036" w:rsidP="00B54036">
      <w:pPr>
        <w:rPr>
          <w:lang w:val="uk-UA"/>
        </w:rPr>
      </w:pPr>
      <w:r w:rsidRPr="00B54036">
        <w:rPr>
          <w:lang w:val="uk-UA"/>
        </w:rPr>
        <w:t>Хід виконання завдання:</w:t>
      </w:r>
    </w:p>
    <w:p w14:paraId="01B4EF4F" w14:textId="77777777" w:rsidR="00B54036" w:rsidRPr="00B54036" w:rsidRDefault="00B54036" w:rsidP="00B54036">
      <w:pPr>
        <w:rPr>
          <w:lang w:val="uk-UA"/>
        </w:rPr>
      </w:pPr>
    </w:p>
    <w:p w14:paraId="154D50D1" w14:textId="77777777" w:rsidR="00B54036" w:rsidRPr="00B54036" w:rsidRDefault="00B54036" w:rsidP="00B54036">
      <w:pPr>
        <w:rPr>
          <w:lang w:val="uk-UA"/>
        </w:rPr>
      </w:pPr>
      <w:r w:rsidRPr="00B54036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54036" w:rsidRPr="00B54036" w14:paraId="729F122A" w14:textId="77777777" w:rsidTr="00DA7E45">
        <w:tc>
          <w:tcPr>
            <w:tcW w:w="8545" w:type="dxa"/>
          </w:tcPr>
          <w:p w14:paraId="11E0A823" w14:textId="43F9B551" w:rsidR="00B54036" w:rsidRPr="00B54036" w:rsidRDefault="00F76243" w:rsidP="00F76243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DADB712" wp14:editId="3DF0E7BC">
                  <wp:extent cx="4767222" cy="41224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de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644" cy="413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8D216" w14:textId="77777777" w:rsidR="00B54036" w:rsidRPr="00B54036" w:rsidRDefault="00B54036" w:rsidP="00B54036">
      <w:pPr>
        <w:rPr>
          <w:lang w:val="uk-UA"/>
        </w:rPr>
      </w:pPr>
    </w:p>
    <w:p w14:paraId="2AF08783" w14:textId="64AF663B" w:rsidR="00B54036" w:rsidRDefault="00B54036" w:rsidP="00B54036">
      <w:pPr>
        <w:rPr>
          <w:lang w:val="ru-RU"/>
        </w:rPr>
      </w:pPr>
      <w:r w:rsidRPr="00B54036">
        <w:rPr>
          <w:lang w:val="uk-UA"/>
        </w:rPr>
        <w:t xml:space="preserve">Посилання на </w:t>
      </w:r>
      <w:r w:rsidRPr="00B54036">
        <w:t>github</w:t>
      </w:r>
      <w:r w:rsidRPr="00B54036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12" w:history="1">
        <w:r w:rsidR="0018065E" w:rsidRPr="002A1932">
          <w:rPr>
            <w:rStyle w:val="a4"/>
            <w:lang w:val="ru-RU"/>
          </w:rPr>
          <w:t>https://github.com/azarbi/TP-KB-242-Andrii-Zarbi/blob/main/topic_01/task2.py</w:t>
        </w:r>
      </w:hyperlink>
    </w:p>
    <w:p w14:paraId="688B672E" w14:textId="77777777" w:rsidR="00B54036" w:rsidRPr="00B54036" w:rsidRDefault="00B54036" w:rsidP="00B54036">
      <w:pPr>
        <w:rPr>
          <w:lang w:val="ru-RU"/>
        </w:rPr>
      </w:pPr>
    </w:p>
    <w:p w14:paraId="7164ED4E" w14:textId="77777777" w:rsidR="00A072A3" w:rsidRDefault="00B54036" w:rsidP="00B54036">
      <w:pPr>
        <w:rPr>
          <w:lang w:val="ru-RU"/>
        </w:rPr>
      </w:pPr>
      <w:r w:rsidRPr="00B54036">
        <w:rPr>
          <w:lang w:val="uk-UA"/>
        </w:rPr>
        <w:t xml:space="preserve">Знімок екрану з посилання на </w:t>
      </w:r>
      <w:r w:rsidRPr="00B54036">
        <w:t>github</w:t>
      </w:r>
      <w:r w:rsidRPr="00B54036">
        <w:rPr>
          <w:lang w:val="ru-RU"/>
        </w:rPr>
        <w:t>:</w:t>
      </w:r>
    </w:p>
    <w:p w14:paraId="47025190" w14:textId="47F0AF50" w:rsidR="00B54036" w:rsidRDefault="00A072A3" w:rsidP="00B54036">
      <w:pPr>
        <w:rPr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64A66FF" wp14:editId="151568DF">
            <wp:extent cx="5943600" cy="21685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9-11 2305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753C" w14:textId="77777777" w:rsidR="00A072A3" w:rsidRPr="00B54036" w:rsidRDefault="00A072A3" w:rsidP="00C93555">
      <w:pPr>
        <w:ind w:firstLine="0"/>
        <w:rPr>
          <w:lang w:val="ru-RU"/>
        </w:rPr>
      </w:pPr>
    </w:p>
    <w:p w14:paraId="002F32D6" w14:textId="0CF20DB0" w:rsidR="00B54036" w:rsidRPr="00B54036" w:rsidRDefault="00B54036" w:rsidP="00B54036">
      <w:pPr>
        <w:rPr>
          <w:b/>
          <w:bCs/>
          <w:lang w:val="ru-RU"/>
        </w:rPr>
      </w:pPr>
      <w:r>
        <w:rPr>
          <w:b/>
          <w:bCs/>
          <w:lang w:val="uk-UA"/>
        </w:rPr>
        <w:t>Написати функцію, яка буде рахувати дискримінант</w:t>
      </w:r>
    </w:p>
    <w:p w14:paraId="2DBDE3D5" w14:textId="5ED12326" w:rsidR="00B54036" w:rsidRPr="00B54036" w:rsidRDefault="00B54036" w:rsidP="00B54036">
      <w:pPr>
        <w:rPr>
          <w:lang w:val="uk-UA"/>
        </w:rPr>
      </w:pPr>
      <w:r w:rsidRPr="00B54036">
        <w:rPr>
          <w:lang w:val="uk-UA"/>
        </w:rPr>
        <w:t xml:space="preserve">Необхідно </w:t>
      </w:r>
      <w:r>
        <w:rPr>
          <w:lang w:val="uk-UA"/>
        </w:rPr>
        <w:t>н</w:t>
      </w:r>
      <w:r w:rsidRPr="00B54036">
        <w:rPr>
          <w:lang w:val="uk-UA"/>
        </w:rPr>
        <w:t>аписати функцію, яка буде рахувати дискримінант</w:t>
      </w:r>
      <w:r>
        <w:rPr>
          <w:lang w:val="uk-UA"/>
        </w:rPr>
        <w:t xml:space="preserve"> з чисел, які будуть введені користувачем</w:t>
      </w:r>
    </w:p>
    <w:p w14:paraId="68DA1CAC" w14:textId="77777777" w:rsidR="00B54036" w:rsidRPr="00B54036" w:rsidRDefault="00B54036" w:rsidP="00B54036">
      <w:pPr>
        <w:rPr>
          <w:lang w:val="uk-UA"/>
        </w:rPr>
      </w:pPr>
      <w:r w:rsidRPr="00B54036">
        <w:rPr>
          <w:lang w:val="uk-UA"/>
        </w:rPr>
        <w:t>Хід виконання завдання:</w:t>
      </w:r>
    </w:p>
    <w:p w14:paraId="128AE6DA" w14:textId="77777777" w:rsidR="00B54036" w:rsidRPr="00B54036" w:rsidRDefault="00B54036" w:rsidP="00B54036">
      <w:pPr>
        <w:rPr>
          <w:lang w:val="uk-UA"/>
        </w:rPr>
      </w:pPr>
    </w:p>
    <w:p w14:paraId="75C6F00A" w14:textId="77777777" w:rsidR="00B54036" w:rsidRPr="00B54036" w:rsidRDefault="00B54036" w:rsidP="00B54036">
      <w:pPr>
        <w:rPr>
          <w:lang w:val="uk-UA"/>
        </w:rPr>
      </w:pPr>
      <w:r w:rsidRPr="00B54036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54036" w:rsidRPr="00B54036" w14:paraId="7691324C" w14:textId="77777777" w:rsidTr="00DA7E45">
        <w:tc>
          <w:tcPr>
            <w:tcW w:w="8545" w:type="dxa"/>
          </w:tcPr>
          <w:p w14:paraId="26BE88C2" w14:textId="613A1E42" w:rsidR="00B54036" w:rsidRPr="00B54036" w:rsidRDefault="00F76243" w:rsidP="00F76243">
            <w:pPr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DA7C3BD" wp14:editId="04911733">
                  <wp:extent cx="4848912" cy="3573780"/>
                  <wp:effectExtent l="0" t="0" r="889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de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851" cy="357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373D0" w14:textId="77777777" w:rsidR="00B54036" w:rsidRPr="00B54036" w:rsidRDefault="00B54036" w:rsidP="00B54036">
      <w:pPr>
        <w:rPr>
          <w:lang w:val="uk-UA"/>
        </w:rPr>
      </w:pPr>
    </w:p>
    <w:p w14:paraId="25BEC31D" w14:textId="32638172" w:rsidR="00B54036" w:rsidRDefault="00B54036" w:rsidP="00B54036">
      <w:pPr>
        <w:rPr>
          <w:lang w:val="ru-RU"/>
        </w:rPr>
      </w:pPr>
      <w:r w:rsidRPr="00B54036">
        <w:rPr>
          <w:lang w:val="uk-UA"/>
        </w:rPr>
        <w:t xml:space="preserve">Посилання на </w:t>
      </w:r>
      <w:r w:rsidRPr="00B54036">
        <w:t>github</w:t>
      </w:r>
      <w:r w:rsidRPr="00B54036">
        <w:rPr>
          <w:lang w:val="ru-RU"/>
        </w:rPr>
        <w:t>:</w:t>
      </w:r>
      <w:r w:rsidR="0018065E">
        <w:rPr>
          <w:lang w:val="ru-RU"/>
        </w:rPr>
        <w:t xml:space="preserve"> </w:t>
      </w:r>
      <w:hyperlink r:id="rId15" w:history="1">
        <w:r w:rsidR="0018065E" w:rsidRPr="002A1932">
          <w:rPr>
            <w:rStyle w:val="a4"/>
            <w:lang w:val="ru-RU"/>
          </w:rPr>
          <w:t>https://github.com/azarbi/TP-KB-242-Andrii-Zarbi/blob/main/topic_01/task3.py</w:t>
        </w:r>
      </w:hyperlink>
    </w:p>
    <w:p w14:paraId="224FED21" w14:textId="77777777" w:rsidR="00B54036" w:rsidRPr="00B54036" w:rsidRDefault="00B54036" w:rsidP="00B54036">
      <w:pPr>
        <w:rPr>
          <w:lang w:val="ru-RU"/>
        </w:rPr>
      </w:pPr>
    </w:p>
    <w:p w14:paraId="77827224" w14:textId="77777777" w:rsidR="00A072A3" w:rsidRDefault="00B54036" w:rsidP="00B54036">
      <w:pPr>
        <w:rPr>
          <w:lang w:val="ru-RU"/>
        </w:rPr>
      </w:pPr>
      <w:r w:rsidRPr="00B54036">
        <w:rPr>
          <w:lang w:val="uk-UA"/>
        </w:rPr>
        <w:t xml:space="preserve">Знімок екрану з посилання на </w:t>
      </w:r>
      <w:r w:rsidRPr="00B54036">
        <w:t>github</w:t>
      </w:r>
      <w:r w:rsidRPr="00B54036">
        <w:rPr>
          <w:lang w:val="ru-RU"/>
        </w:rPr>
        <w:t>:</w:t>
      </w:r>
      <w:r w:rsidR="00A072A3">
        <w:rPr>
          <w:lang w:val="ru-RU"/>
        </w:rPr>
        <w:t xml:space="preserve"> </w:t>
      </w:r>
    </w:p>
    <w:p w14:paraId="6F48CA4D" w14:textId="6261C65D" w:rsidR="00B54036" w:rsidRPr="00B54036" w:rsidRDefault="00A072A3" w:rsidP="00B54036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404CF3F4" wp14:editId="0B7D76BB">
            <wp:extent cx="5943600" cy="1769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9-11 23045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7C8C" w14:textId="612E9B87" w:rsidR="00A92BD9" w:rsidRDefault="00A92BD9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813F13C" w14:textId="0BFE7C78" w:rsidR="00A92BD9" w:rsidRDefault="00A92BD9" w:rsidP="00A92BD9">
      <w:pPr>
        <w:jc w:val="right"/>
        <w:rPr>
          <w:lang w:val="uk-UA"/>
        </w:rPr>
      </w:pPr>
      <w:r>
        <w:rPr>
          <w:lang w:val="uk-UA"/>
        </w:rPr>
        <w:lastRenderedPageBreak/>
        <w:t>Звіт</w:t>
      </w:r>
      <w:r w:rsidRPr="00A92BD9">
        <w:rPr>
          <w:lang w:val="uk-UA"/>
        </w:rPr>
        <w:t xml:space="preserve"> до Теми </w:t>
      </w:r>
      <w:r>
        <w:rPr>
          <w:lang w:val="uk-UA"/>
        </w:rPr>
        <w:t xml:space="preserve">№2 </w:t>
      </w:r>
    </w:p>
    <w:p w14:paraId="1A64FEAA" w14:textId="501A3CC6" w:rsidR="00A92BD9" w:rsidRPr="00A92BD9" w:rsidRDefault="00A92BD9" w:rsidP="00A92BD9">
      <w:pPr>
        <w:jc w:val="right"/>
        <w:rPr>
          <w:lang w:val="uk-UA"/>
        </w:rPr>
      </w:pPr>
      <w:r w:rsidRPr="00A92BD9">
        <w:rPr>
          <w:lang w:val="uk-UA"/>
        </w:rPr>
        <w:t>Умовний перехід</w:t>
      </w:r>
    </w:p>
    <w:p w14:paraId="2F8A8B5D" w14:textId="05969016" w:rsidR="00A92BD9" w:rsidRDefault="00A92BD9" w:rsidP="00A92BD9">
      <w:pPr>
        <w:rPr>
          <w:lang w:val="uk-UA"/>
        </w:rPr>
      </w:pPr>
      <w:r w:rsidRPr="00A92BD9"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2</w:t>
      </w:r>
      <w:r w:rsidRPr="00A92BD9">
        <w:rPr>
          <w:lang w:val="uk-UA"/>
        </w:rPr>
        <w:t xml:space="preserve"> було надано варіанти рішення до наступних задач:</w:t>
      </w:r>
    </w:p>
    <w:p w14:paraId="2EE19B6A" w14:textId="34D92172" w:rsidR="00A92BD9" w:rsidRPr="00A92BD9" w:rsidRDefault="00A92BD9" w:rsidP="00A92BD9">
      <w:pPr>
        <w:rPr>
          <w:b/>
          <w:lang w:val="uk-UA"/>
        </w:rPr>
      </w:pPr>
      <w:r w:rsidRPr="00A92BD9">
        <w:rPr>
          <w:b/>
          <w:lang w:val="uk-UA"/>
        </w:rPr>
        <w:t>Написати функцію пошу</w:t>
      </w:r>
      <w:r>
        <w:rPr>
          <w:b/>
          <w:lang w:val="uk-UA"/>
        </w:rPr>
        <w:t>ку коренів квадратного рівняння</w:t>
      </w:r>
    </w:p>
    <w:p w14:paraId="541165D4" w14:textId="128DD33F" w:rsidR="00B54036" w:rsidRDefault="00A92BD9" w:rsidP="00A92BD9">
      <w:pPr>
        <w:rPr>
          <w:lang w:val="uk-UA"/>
        </w:rPr>
      </w:pPr>
      <w:r w:rsidRPr="00A92BD9">
        <w:rPr>
          <w:lang w:val="uk-UA"/>
        </w:rPr>
        <w:t>Н</w:t>
      </w:r>
      <w:r>
        <w:rPr>
          <w:lang w:val="uk-UA"/>
        </w:rPr>
        <w:t>еобхідно н</w:t>
      </w:r>
      <w:r w:rsidRPr="00A92BD9">
        <w:rPr>
          <w:lang w:val="uk-UA"/>
        </w:rPr>
        <w:t>аписати функцію пошуку коренів квадратного рівняння використовуючи функцію розрахунку дискримінанту та умовні переходи.</w:t>
      </w:r>
    </w:p>
    <w:p w14:paraId="37FE1C77" w14:textId="77777777" w:rsidR="00A92BD9" w:rsidRDefault="00A92BD9" w:rsidP="00A92BD9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A96C21F" w14:textId="77777777" w:rsidR="00A92BD9" w:rsidRPr="00734561" w:rsidRDefault="00A92BD9" w:rsidP="00A92BD9">
      <w:pPr>
        <w:rPr>
          <w:lang w:val="uk-UA"/>
        </w:rPr>
      </w:pPr>
    </w:p>
    <w:p w14:paraId="74A1DE46" w14:textId="77777777" w:rsidR="00A92BD9" w:rsidRDefault="00A92BD9" w:rsidP="00A92BD9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92BD9" w:rsidRPr="00FB025A" w14:paraId="76A255B7" w14:textId="77777777" w:rsidTr="00F955BA">
        <w:tc>
          <w:tcPr>
            <w:tcW w:w="8545" w:type="dxa"/>
          </w:tcPr>
          <w:p w14:paraId="5F1D0053" w14:textId="28F813C1" w:rsidR="00A92BD9" w:rsidRPr="00734561" w:rsidRDefault="00A05E0D" w:rsidP="00A92BD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501AA95B" wp14:editId="4FD422B3">
                  <wp:extent cx="4935498" cy="477520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de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537" cy="478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F42AB" w14:textId="77777777" w:rsidR="00A92BD9" w:rsidRPr="00734561" w:rsidRDefault="00A92BD9" w:rsidP="00A92BD9">
      <w:pPr>
        <w:rPr>
          <w:lang w:val="uk-UA"/>
        </w:rPr>
      </w:pPr>
    </w:p>
    <w:p w14:paraId="419D610A" w14:textId="248090DB" w:rsidR="00A92BD9" w:rsidRDefault="00A92BD9" w:rsidP="00A05E0D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 w:rsidR="00A05E0D" w:rsidRPr="00F961A0">
          <w:rPr>
            <w:rStyle w:val="a4"/>
            <w:lang w:val="ru-RU"/>
          </w:rPr>
          <w:t>https://github.com/azarbi/TP-KB-242-Zarbi-Andrii/blob/main/topic_02/task_01.py</w:t>
        </w:r>
      </w:hyperlink>
    </w:p>
    <w:p w14:paraId="0EE8C9AA" w14:textId="77777777" w:rsidR="00A05E0D" w:rsidRPr="00734561" w:rsidRDefault="00A05E0D" w:rsidP="00A05E0D">
      <w:pPr>
        <w:rPr>
          <w:lang w:val="ru-RU"/>
        </w:rPr>
      </w:pPr>
    </w:p>
    <w:p w14:paraId="5C462BB5" w14:textId="77777777" w:rsidR="00A92BD9" w:rsidRDefault="00A92BD9" w:rsidP="00A92BD9">
      <w:pPr>
        <w:rPr>
          <w:noProof/>
          <w:lang w:val="uk-UA" w:eastAsia="uk-UA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Pr="00A92BD9">
        <w:rPr>
          <w:noProof/>
          <w:lang w:val="uk-UA" w:eastAsia="uk-UA"/>
        </w:rPr>
        <w:t xml:space="preserve"> </w:t>
      </w:r>
    </w:p>
    <w:p w14:paraId="7341ED15" w14:textId="53CE3CEB" w:rsidR="00A05E0D" w:rsidRDefault="00A05E0D" w:rsidP="00A92BD9">
      <w:pPr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A03DDBC" wp14:editId="1FAAEF14">
            <wp:extent cx="5943600" cy="2598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5-09-26 0007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7E3E" w14:textId="4275DEF1" w:rsidR="00A92BD9" w:rsidRDefault="00A92BD9" w:rsidP="00A05E0D">
      <w:pPr>
        <w:ind w:firstLine="0"/>
        <w:rPr>
          <w:lang w:val="ru-RU"/>
        </w:rPr>
      </w:pPr>
    </w:p>
    <w:p w14:paraId="2FAD00B7" w14:textId="303307E4" w:rsidR="00C93555" w:rsidRPr="00C93555" w:rsidRDefault="00C93555" w:rsidP="00C93555">
      <w:pPr>
        <w:rPr>
          <w:b/>
          <w:lang w:val="uk-UA"/>
        </w:rPr>
      </w:pPr>
      <w:r w:rsidRPr="00C93555">
        <w:rPr>
          <w:b/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b/>
          <w:lang w:val="uk-UA"/>
        </w:rPr>
        <w:t>if</w:t>
      </w:r>
      <w:proofErr w:type="spellEnd"/>
      <w:r w:rsidRPr="00C93555">
        <w:rPr>
          <w:b/>
          <w:lang w:val="uk-UA"/>
        </w:rPr>
        <w:t xml:space="preserve"> </w:t>
      </w:r>
      <w:proofErr w:type="spellStart"/>
      <w:r w:rsidRPr="00C93555">
        <w:rPr>
          <w:b/>
          <w:lang w:val="uk-UA"/>
        </w:rPr>
        <w:t>else</w:t>
      </w:r>
      <w:proofErr w:type="spellEnd"/>
      <w:r w:rsidRPr="00C93555">
        <w:rPr>
          <w:b/>
          <w:lang w:val="uk-UA"/>
        </w:rPr>
        <w:t xml:space="preserve"> конструкцію</w:t>
      </w:r>
    </w:p>
    <w:p w14:paraId="26306B43" w14:textId="3F84B903" w:rsidR="00C93555" w:rsidRPr="00C93555" w:rsidRDefault="00C93555" w:rsidP="00C93555">
      <w:pPr>
        <w:rPr>
          <w:lang w:val="uk-UA"/>
        </w:rPr>
      </w:pPr>
      <w:r w:rsidRPr="00C93555">
        <w:rPr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lang w:val="uk-UA"/>
        </w:rPr>
        <w:t>if</w:t>
      </w:r>
      <w:proofErr w:type="spellEnd"/>
      <w:r w:rsidRPr="00C93555">
        <w:rPr>
          <w:lang w:val="uk-UA"/>
        </w:rPr>
        <w:t xml:space="preserve"> </w:t>
      </w:r>
      <w:proofErr w:type="spellStart"/>
      <w:r w:rsidRPr="00C93555">
        <w:rPr>
          <w:lang w:val="uk-UA"/>
        </w:rPr>
        <w:t>else</w:t>
      </w:r>
      <w:proofErr w:type="spellEnd"/>
      <w:r w:rsidRPr="00C93555">
        <w:rPr>
          <w:lang w:val="uk-UA"/>
        </w:rPr>
        <w:t xml:space="preserve"> конструкцію. Кожна операція має бути виконана в окремій функції.</w:t>
      </w:r>
    </w:p>
    <w:p w14:paraId="18AC03B7" w14:textId="77777777" w:rsidR="00C93555" w:rsidRPr="00C93555" w:rsidRDefault="00C93555" w:rsidP="00C93555">
      <w:pPr>
        <w:rPr>
          <w:lang w:val="uk-UA"/>
        </w:rPr>
      </w:pPr>
      <w:r w:rsidRPr="00C93555">
        <w:rPr>
          <w:lang w:val="uk-UA"/>
        </w:rPr>
        <w:t>Хід виконання завдання:</w:t>
      </w:r>
    </w:p>
    <w:p w14:paraId="1A175574" w14:textId="77777777" w:rsidR="00C93555" w:rsidRPr="00C93555" w:rsidRDefault="00C93555" w:rsidP="00C93555">
      <w:pPr>
        <w:rPr>
          <w:lang w:val="uk-UA"/>
        </w:rPr>
      </w:pPr>
    </w:p>
    <w:p w14:paraId="0C36120B" w14:textId="77777777" w:rsidR="00C93555" w:rsidRPr="00C93555" w:rsidRDefault="00C93555" w:rsidP="00C93555">
      <w:pPr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93555" w:rsidRPr="00C93555" w14:paraId="01D338EA" w14:textId="77777777" w:rsidTr="00CE3A91">
        <w:tc>
          <w:tcPr>
            <w:tcW w:w="8545" w:type="dxa"/>
          </w:tcPr>
          <w:p w14:paraId="115EEDBD" w14:textId="5FE4147A" w:rsidR="00C93555" w:rsidRPr="00C93555" w:rsidRDefault="00C93555" w:rsidP="00C93555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BF28328" wp14:editId="3E061B35">
                  <wp:extent cx="4797714" cy="5937171"/>
                  <wp:effectExtent l="0" t="0" r="3175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de5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876" cy="595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B26E7" w14:textId="77777777" w:rsidR="00C93555" w:rsidRPr="00C93555" w:rsidRDefault="00C93555" w:rsidP="00C93555">
      <w:pPr>
        <w:rPr>
          <w:lang w:val="uk-UA"/>
        </w:rPr>
      </w:pPr>
    </w:p>
    <w:p w14:paraId="0C050C0B" w14:textId="0E1CD988" w:rsidR="00C93555" w:rsidRDefault="00C93555" w:rsidP="00C93555">
      <w:pPr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21" w:history="1">
        <w:r w:rsidRPr="00F961A0">
          <w:rPr>
            <w:rStyle w:val="a4"/>
            <w:lang w:val="ru-RU"/>
          </w:rPr>
          <w:t>https://github.com/azarbi/TP-KB-242-Zarbi-Andrii/blob/main/topic_02/task_02.py</w:t>
        </w:r>
      </w:hyperlink>
    </w:p>
    <w:p w14:paraId="487805DD" w14:textId="77777777" w:rsidR="00C93555" w:rsidRPr="00C93555" w:rsidRDefault="00C93555" w:rsidP="00C93555">
      <w:pPr>
        <w:rPr>
          <w:lang w:val="ru-RU"/>
        </w:rPr>
      </w:pPr>
    </w:p>
    <w:p w14:paraId="38ABAE81" w14:textId="77777777" w:rsidR="00C93555" w:rsidRDefault="00C93555" w:rsidP="00C93555">
      <w:pPr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7B1D7859" w14:textId="4D8B6E09" w:rsidR="00C93555" w:rsidRDefault="00C93555" w:rsidP="00C93555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9093D1C" wp14:editId="49E30BD7">
            <wp:extent cx="5943600" cy="28676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9-26 00002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C580" w14:textId="77777777" w:rsidR="00C93555" w:rsidRDefault="00C93555" w:rsidP="00C93555">
      <w:pPr>
        <w:ind w:firstLine="0"/>
        <w:rPr>
          <w:lang w:val="ru-RU"/>
        </w:rPr>
      </w:pPr>
    </w:p>
    <w:p w14:paraId="67C87853" w14:textId="0E50D04F" w:rsidR="00A92BD9" w:rsidRPr="00C93555" w:rsidRDefault="00C93555" w:rsidP="00A92BD9">
      <w:pPr>
        <w:rPr>
          <w:b/>
          <w:lang w:val="uk-UA"/>
        </w:rPr>
      </w:pPr>
      <w:r w:rsidRPr="00C93555">
        <w:rPr>
          <w:b/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b/>
          <w:lang w:val="uk-UA"/>
        </w:rPr>
        <w:t>match</w:t>
      </w:r>
      <w:proofErr w:type="spellEnd"/>
      <w:r w:rsidRPr="00C93555">
        <w:rPr>
          <w:b/>
          <w:lang w:val="uk-UA"/>
        </w:rPr>
        <w:t xml:space="preserve"> конструкцію</w:t>
      </w:r>
    </w:p>
    <w:p w14:paraId="5C398EA9" w14:textId="68207320" w:rsidR="00A92BD9" w:rsidRDefault="00C93555" w:rsidP="00A92BD9">
      <w:pPr>
        <w:rPr>
          <w:lang w:val="uk-UA"/>
        </w:rPr>
      </w:pPr>
      <w:r w:rsidRPr="00C93555">
        <w:rPr>
          <w:lang w:val="uk-UA"/>
        </w:rPr>
        <w:t xml:space="preserve">Написати програму калькулятор використовуючи </w:t>
      </w:r>
      <w:proofErr w:type="spellStart"/>
      <w:r w:rsidRPr="00C93555">
        <w:rPr>
          <w:lang w:val="uk-UA"/>
        </w:rPr>
        <w:t>match</w:t>
      </w:r>
      <w:proofErr w:type="spellEnd"/>
      <w:r w:rsidRPr="00C93555">
        <w:rPr>
          <w:lang w:val="uk-UA"/>
        </w:rPr>
        <w:t xml:space="preserve"> конструкцію. Кожна операція має бути виконана в окремій функції.</w:t>
      </w:r>
    </w:p>
    <w:p w14:paraId="603D0276" w14:textId="77777777" w:rsidR="00C93555" w:rsidRPr="00C93555" w:rsidRDefault="00C93555" w:rsidP="00C93555">
      <w:pPr>
        <w:rPr>
          <w:lang w:val="uk-UA"/>
        </w:rPr>
      </w:pPr>
      <w:r w:rsidRPr="00C93555">
        <w:rPr>
          <w:lang w:val="uk-UA"/>
        </w:rPr>
        <w:t>Хід виконання завдання:</w:t>
      </w:r>
    </w:p>
    <w:p w14:paraId="1F94622E" w14:textId="77777777" w:rsidR="00C93555" w:rsidRPr="00C93555" w:rsidRDefault="00C93555" w:rsidP="00C93555">
      <w:pPr>
        <w:rPr>
          <w:lang w:val="uk-UA"/>
        </w:rPr>
      </w:pPr>
    </w:p>
    <w:p w14:paraId="1A87351D" w14:textId="77777777" w:rsidR="00C93555" w:rsidRPr="00C93555" w:rsidRDefault="00C93555" w:rsidP="00C93555">
      <w:pPr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C93555" w:rsidRPr="00C93555" w14:paraId="2892864D" w14:textId="77777777" w:rsidTr="00CE3A91">
        <w:tc>
          <w:tcPr>
            <w:tcW w:w="8545" w:type="dxa"/>
          </w:tcPr>
          <w:p w14:paraId="500D4811" w14:textId="35ACF167" w:rsidR="00C93555" w:rsidRPr="00C93555" w:rsidRDefault="00C93555" w:rsidP="00C93555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46B5D655" wp14:editId="409E68EF">
                  <wp:extent cx="4858709" cy="61569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de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788" cy="616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6EE73" w14:textId="77777777" w:rsidR="00C93555" w:rsidRPr="00C93555" w:rsidRDefault="00C93555" w:rsidP="00C93555">
      <w:pPr>
        <w:rPr>
          <w:lang w:val="uk-UA"/>
        </w:rPr>
      </w:pPr>
    </w:p>
    <w:p w14:paraId="0994DCCC" w14:textId="4EBA1034" w:rsidR="00C93555" w:rsidRDefault="00C93555" w:rsidP="00C93555">
      <w:pPr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24" w:history="1">
        <w:r w:rsidRPr="00F961A0">
          <w:rPr>
            <w:rStyle w:val="a4"/>
            <w:lang w:val="ru-RU"/>
          </w:rPr>
          <w:t>https://github.com/azarbi/TP-KB-242-Zarbi-Andrii/blob/main/topic_02/task_03.py</w:t>
        </w:r>
      </w:hyperlink>
    </w:p>
    <w:p w14:paraId="4136C46B" w14:textId="77777777" w:rsidR="00C93555" w:rsidRPr="00C93555" w:rsidRDefault="00C93555" w:rsidP="00C93555">
      <w:pPr>
        <w:rPr>
          <w:lang w:val="ru-RU"/>
        </w:rPr>
      </w:pPr>
    </w:p>
    <w:p w14:paraId="69F98FEE" w14:textId="77777777" w:rsidR="00C93555" w:rsidRDefault="00C93555" w:rsidP="00C93555">
      <w:pPr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2EE734F5" w14:textId="26139D24" w:rsidR="00C93555" w:rsidRPr="00C93555" w:rsidRDefault="00C93555" w:rsidP="00C93555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539FB6" wp14:editId="378AFC30">
            <wp:extent cx="5943600" cy="2883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5-09-26 00041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7357" w14:textId="53B538C9" w:rsidR="00C93555" w:rsidRPr="00C93555" w:rsidRDefault="00C93555" w:rsidP="00C93555">
      <w:pPr>
        <w:rPr>
          <w:lang w:val="uk-UA"/>
        </w:rPr>
      </w:pPr>
    </w:p>
    <w:p w14:paraId="3805B008" w14:textId="366D8BB5" w:rsidR="00A05E0D" w:rsidRDefault="00A05E0D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23CD1A0" w14:textId="1E2C8298" w:rsidR="00A05E0D" w:rsidRDefault="00A05E0D" w:rsidP="00A05E0D">
      <w:pPr>
        <w:jc w:val="right"/>
        <w:rPr>
          <w:lang w:val="uk-UA"/>
        </w:rPr>
      </w:pPr>
      <w:r>
        <w:rPr>
          <w:lang w:val="uk-UA"/>
        </w:rPr>
        <w:lastRenderedPageBreak/>
        <w:t>Звіт</w:t>
      </w:r>
      <w:r w:rsidRPr="00A92BD9">
        <w:rPr>
          <w:lang w:val="uk-UA"/>
        </w:rPr>
        <w:t xml:space="preserve"> до Теми </w:t>
      </w:r>
      <w:r>
        <w:rPr>
          <w:lang w:val="uk-UA"/>
        </w:rPr>
        <w:t>№</w:t>
      </w:r>
      <w:r w:rsidRPr="00A05E0D">
        <w:rPr>
          <w:lang w:val="ru-RU"/>
        </w:rPr>
        <w:t>3</w:t>
      </w:r>
      <w:r>
        <w:rPr>
          <w:lang w:val="uk-UA"/>
        </w:rPr>
        <w:t xml:space="preserve"> </w:t>
      </w:r>
    </w:p>
    <w:p w14:paraId="2242E156" w14:textId="1E138DE1" w:rsidR="00A05E0D" w:rsidRPr="00A92BD9" w:rsidRDefault="00A05E0D" w:rsidP="00A05E0D">
      <w:pPr>
        <w:jc w:val="right"/>
        <w:rPr>
          <w:lang w:val="uk-UA"/>
        </w:rPr>
      </w:pPr>
      <w:r>
        <w:rPr>
          <w:lang w:val="uk-UA"/>
        </w:rPr>
        <w:t>Цикли</w:t>
      </w:r>
    </w:p>
    <w:p w14:paraId="7ACB5D9B" w14:textId="76C02181" w:rsidR="00A05E0D" w:rsidRDefault="00A05E0D" w:rsidP="00A05E0D">
      <w:pPr>
        <w:rPr>
          <w:lang w:val="uk-UA"/>
        </w:rPr>
      </w:pPr>
      <w:r w:rsidRPr="00A92BD9"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3</w:t>
      </w:r>
      <w:r w:rsidRPr="00A92BD9">
        <w:rPr>
          <w:lang w:val="uk-UA"/>
        </w:rPr>
        <w:t xml:space="preserve"> було надано варіанти рішення до наступних задач:</w:t>
      </w:r>
    </w:p>
    <w:p w14:paraId="30F4CA09" w14:textId="4C392F09" w:rsidR="00A05E0D" w:rsidRDefault="00A05E0D" w:rsidP="00A05E0D">
      <w:pPr>
        <w:rPr>
          <w:b/>
          <w:lang w:val="uk-UA"/>
        </w:rPr>
      </w:pPr>
      <w:r w:rsidRPr="00A05E0D">
        <w:rPr>
          <w:b/>
          <w:lang w:val="uk-UA"/>
        </w:rPr>
        <w:t>Написати програму калькулятор з постійними запитами на в</w:t>
      </w:r>
      <w:r>
        <w:rPr>
          <w:b/>
          <w:lang w:val="uk-UA"/>
        </w:rPr>
        <w:t>ведення нових даних та операцій</w:t>
      </w:r>
    </w:p>
    <w:p w14:paraId="0955CE6C" w14:textId="5D625A27" w:rsidR="00A05E0D" w:rsidRPr="00A05E0D" w:rsidRDefault="00A05E0D" w:rsidP="00A05E0D">
      <w:pPr>
        <w:rPr>
          <w:lang w:val="uk-UA"/>
        </w:rPr>
      </w:pPr>
      <w:r w:rsidRPr="00A05E0D"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6994B8B3" w14:textId="77777777" w:rsidR="00A05E0D" w:rsidRDefault="00A05E0D" w:rsidP="00A05E0D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97E9069" w14:textId="77777777" w:rsidR="00A05E0D" w:rsidRPr="00734561" w:rsidRDefault="00A05E0D" w:rsidP="00A05E0D">
      <w:pPr>
        <w:rPr>
          <w:lang w:val="uk-UA"/>
        </w:rPr>
      </w:pPr>
    </w:p>
    <w:p w14:paraId="5776B667" w14:textId="77777777" w:rsidR="00A05E0D" w:rsidRDefault="00A05E0D" w:rsidP="00A05E0D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FB025A" w14:paraId="4455832A" w14:textId="77777777" w:rsidTr="00CE3A91">
        <w:tc>
          <w:tcPr>
            <w:tcW w:w="8545" w:type="dxa"/>
          </w:tcPr>
          <w:p w14:paraId="00407858" w14:textId="755896B8" w:rsidR="00A05E0D" w:rsidRPr="00734561" w:rsidRDefault="00A05E0D" w:rsidP="00CE3A91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uk-UA" w:eastAsia="uk-UA"/>
              </w:rPr>
              <w:lastRenderedPageBreak/>
              <w:drawing>
                <wp:inline distT="0" distB="0" distL="0" distR="0" wp14:anchorId="629AF7CB" wp14:editId="00306F03">
                  <wp:extent cx="5337373" cy="7368540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de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466" cy="73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5A8C5" w14:textId="77777777" w:rsidR="00A05E0D" w:rsidRPr="00734561" w:rsidRDefault="00A05E0D" w:rsidP="00A05E0D">
      <w:pPr>
        <w:rPr>
          <w:lang w:val="uk-UA"/>
        </w:rPr>
      </w:pPr>
    </w:p>
    <w:p w14:paraId="611BE0E1" w14:textId="74C00441" w:rsidR="00A05E0D" w:rsidRDefault="00A05E0D" w:rsidP="00A05E0D">
      <w:pPr>
        <w:rPr>
          <w:lang w:val="ru-RU"/>
        </w:rPr>
      </w:pPr>
      <w:r>
        <w:rPr>
          <w:lang w:val="uk-UA"/>
        </w:rPr>
        <w:lastRenderedPageBreak/>
        <w:t xml:space="preserve">Посилання на </w:t>
      </w:r>
      <w:r>
        <w:t>github</w:t>
      </w:r>
      <w:r w:rsidRPr="00734561">
        <w:rPr>
          <w:lang w:val="ru-RU"/>
        </w:rPr>
        <w:t>:</w:t>
      </w:r>
      <w:r>
        <w:rPr>
          <w:lang w:val="ru-RU"/>
        </w:rPr>
        <w:t xml:space="preserve"> </w:t>
      </w:r>
      <w:hyperlink r:id="rId27" w:history="1">
        <w:r w:rsidRPr="00F961A0">
          <w:rPr>
            <w:rStyle w:val="a4"/>
            <w:lang w:val="ru-RU"/>
          </w:rPr>
          <w:t>https://github.com/azarbi/TP-KB-242-Zarbi-Andrii/blob/main/topic_03/task_01.py</w:t>
        </w:r>
      </w:hyperlink>
    </w:p>
    <w:p w14:paraId="63813CEF" w14:textId="77777777" w:rsidR="00A05E0D" w:rsidRPr="00734561" w:rsidRDefault="00A05E0D" w:rsidP="00A05E0D">
      <w:pPr>
        <w:rPr>
          <w:lang w:val="ru-RU"/>
        </w:rPr>
      </w:pPr>
    </w:p>
    <w:p w14:paraId="058F06C9" w14:textId="77777777" w:rsidR="00A05E0D" w:rsidRDefault="00A05E0D" w:rsidP="00A05E0D">
      <w:pPr>
        <w:rPr>
          <w:noProof/>
          <w:lang w:val="uk-UA" w:eastAsia="uk-UA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  <w:r w:rsidRPr="00A92BD9">
        <w:rPr>
          <w:noProof/>
          <w:lang w:val="uk-UA" w:eastAsia="uk-UA"/>
        </w:rPr>
        <w:t xml:space="preserve"> </w:t>
      </w:r>
    </w:p>
    <w:p w14:paraId="05702B60" w14:textId="23FD443F" w:rsidR="00A05E0D" w:rsidRDefault="00A05E0D" w:rsidP="00A05E0D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462FF523" wp14:editId="10D46B52">
            <wp:extent cx="5943600" cy="28676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5-09-26 00125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8D22" w14:textId="77777777" w:rsidR="00A05E0D" w:rsidRDefault="00A05E0D" w:rsidP="00A05E0D">
      <w:pPr>
        <w:ind w:firstLine="851"/>
        <w:rPr>
          <w:noProof/>
          <w:lang w:val="uk-UA" w:eastAsia="uk-UA"/>
        </w:rPr>
      </w:pPr>
    </w:p>
    <w:p w14:paraId="43F0D4CF" w14:textId="49A2325D" w:rsidR="00A05E0D" w:rsidRPr="00A05E0D" w:rsidRDefault="00A05E0D" w:rsidP="00A05E0D">
      <w:pPr>
        <w:ind w:firstLine="851"/>
        <w:rPr>
          <w:b/>
          <w:lang w:val="uk-UA"/>
        </w:rPr>
      </w:pPr>
      <w:r w:rsidRPr="00A05E0D">
        <w:rPr>
          <w:b/>
          <w:lang w:val="uk-UA"/>
        </w:rPr>
        <w:t>Написати програму тестування функцій списків</w:t>
      </w:r>
    </w:p>
    <w:p w14:paraId="6B3A8EAD" w14:textId="6E72EE60" w:rsidR="00A05E0D" w:rsidRPr="00A05E0D" w:rsidRDefault="00A05E0D" w:rsidP="00A05E0D">
      <w:pPr>
        <w:ind w:firstLine="851"/>
        <w:rPr>
          <w:lang w:val="uk-UA"/>
        </w:rPr>
      </w:pPr>
      <w:r w:rsidRPr="00A05E0D">
        <w:rPr>
          <w:lang w:val="uk-UA"/>
        </w:rPr>
        <w:t xml:space="preserve">Написати програму тестування функцій списків таких як: </w:t>
      </w:r>
      <w:proofErr w:type="spellStart"/>
      <w:r w:rsidRPr="00A05E0D">
        <w:rPr>
          <w:lang w:val="uk-UA"/>
        </w:rPr>
        <w:t>extend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append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insert</w:t>
      </w:r>
      <w:proofErr w:type="spellEnd"/>
      <w:r w:rsidRPr="00A05E0D">
        <w:rPr>
          <w:lang w:val="uk-UA"/>
        </w:rPr>
        <w:t>(</w:t>
      </w:r>
      <w:proofErr w:type="spellStart"/>
      <w:r w:rsidRPr="00A05E0D">
        <w:rPr>
          <w:lang w:val="uk-UA"/>
        </w:rPr>
        <w:t>id</w:t>
      </w:r>
      <w:proofErr w:type="spellEnd"/>
      <w:r w:rsidRPr="00A05E0D">
        <w:rPr>
          <w:lang w:val="uk-UA"/>
        </w:rPr>
        <w:t xml:space="preserve">, </w:t>
      </w:r>
      <w:proofErr w:type="spellStart"/>
      <w:r w:rsidRPr="00A05E0D">
        <w:rPr>
          <w:lang w:val="uk-UA"/>
        </w:rPr>
        <w:t>val</w:t>
      </w:r>
      <w:proofErr w:type="spellEnd"/>
      <w:r w:rsidRPr="00A05E0D">
        <w:rPr>
          <w:lang w:val="uk-UA"/>
        </w:rPr>
        <w:t xml:space="preserve">), </w:t>
      </w:r>
      <w:proofErr w:type="spellStart"/>
      <w:r w:rsidRPr="00A05E0D">
        <w:rPr>
          <w:lang w:val="uk-UA"/>
        </w:rPr>
        <w:t>remove</w:t>
      </w:r>
      <w:proofErr w:type="spellEnd"/>
      <w:r w:rsidRPr="00A05E0D">
        <w:rPr>
          <w:lang w:val="uk-UA"/>
        </w:rPr>
        <w:t>(</w:t>
      </w:r>
      <w:proofErr w:type="spellStart"/>
      <w:r w:rsidRPr="00A05E0D">
        <w:rPr>
          <w:lang w:val="uk-UA"/>
        </w:rPr>
        <w:t>val</w:t>
      </w:r>
      <w:proofErr w:type="spellEnd"/>
      <w:r w:rsidRPr="00A05E0D">
        <w:rPr>
          <w:lang w:val="uk-UA"/>
        </w:rPr>
        <w:t xml:space="preserve">), </w:t>
      </w:r>
      <w:proofErr w:type="spellStart"/>
      <w:r w:rsidRPr="00A05E0D">
        <w:rPr>
          <w:lang w:val="uk-UA"/>
        </w:rPr>
        <w:t>clear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sort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reverse</w:t>
      </w:r>
      <w:proofErr w:type="spellEnd"/>
      <w:r w:rsidRPr="00A05E0D">
        <w:rPr>
          <w:lang w:val="uk-UA"/>
        </w:rPr>
        <w:t xml:space="preserve">(), </w:t>
      </w:r>
      <w:proofErr w:type="spellStart"/>
      <w:r w:rsidRPr="00A05E0D">
        <w:rPr>
          <w:lang w:val="uk-UA"/>
        </w:rPr>
        <w:t>copy</w:t>
      </w:r>
      <w:proofErr w:type="spellEnd"/>
      <w:r w:rsidRPr="00A05E0D">
        <w:rPr>
          <w:lang w:val="uk-UA"/>
        </w:rPr>
        <w:t>()</w:t>
      </w:r>
      <w:r>
        <w:rPr>
          <w:lang w:val="uk-UA"/>
        </w:rPr>
        <w:t>.</w:t>
      </w:r>
    </w:p>
    <w:p w14:paraId="4BBE418B" w14:textId="77777777" w:rsidR="00A05E0D" w:rsidRPr="00C93555" w:rsidRDefault="00A05E0D" w:rsidP="00A05E0D">
      <w:pPr>
        <w:rPr>
          <w:lang w:val="uk-UA"/>
        </w:rPr>
      </w:pPr>
      <w:r w:rsidRPr="00C93555">
        <w:rPr>
          <w:lang w:val="uk-UA"/>
        </w:rPr>
        <w:t>Хід виконання завдання:</w:t>
      </w:r>
    </w:p>
    <w:p w14:paraId="5CE54B69" w14:textId="77777777" w:rsidR="00A05E0D" w:rsidRPr="00C93555" w:rsidRDefault="00A05E0D" w:rsidP="00A05E0D">
      <w:pPr>
        <w:rPr>
          <w:lang w:val="uk-UA"/>
        </w:rPr>
      </w:pPr>
    </w:p>
    <w:p w14:paraId="638AD3C8" w14:textId="77777777" w:rsidR="00A05E0D" w:rsidRPr="00C93555" w:rsidRDefault="00A05E0D" w:rsidP="00A05E0D">
      <w:pPr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A05E0D" w14:paraId="6CB1347B" w14:textId="77777777" w:rsidTr="00CE3A91">
        <w:tc>
          <w:tcPr>
            <w:tcW w:w="8545" w:type="dxa"/>
          </w:tcPr>
          <w:p w14:paraId="5FEB9B49" w14:textId="32C30F88" w:rsidR="00A05E0D" w:rsidRPr="00C93555" w:rsidRDefault="00A05E0D" w:rsidP="00CE3A91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037B07F" wp14:editId="3BE7D0FF">
                  <wp:extent cx="4789947" cy="65227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de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451" cy="653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74147" w14:textId="77777777" w:rsidR="00A05E0D" w:rsidRPr="00C93555" w:rsidRDefault="00A05E0D" w:rsidP="00A05E0D">
      <w:pPr>
        <w:rPr>
          <w:lang w:val="uk-UA"/>
        </w:rPr>
      </w:pPr>
    </w:p>
    <w:p w14:paraId="323003CD" w14:textId="71926D8B" w:rsidR="00A05E0D" w:rsidRDefault="00A05E0D" w:rsidP="00A05E0D">
      <w:pPr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30" w:history="1">
        <w:r w:rsidRPr="00F961A0">
          <w:rPr>
            <w:rStyle w:val="a4"/>
            <w:lang w:val="ru-RU"/>
          </w:rPr>
          <w:t>https://github.com/azarbi/TP-KB-242-Zarbi-Andrii/blob/main/topic_03/task_02.py</w:t>
        </w:r>
      </w:hyperlink>
    </w:p>
    <w:p w14:paraId="1ACCC40A" w14:textId="77777777" w:rsidR="00A05E0D" w:rsidRPr="00C93555" w:rsidRDefault="00A05E0D" w:rsidP="00A05E0D">
      <w:pPr>
        <w:rPr>
          <w:lang w:val="ru-RU"/>
        </w:rPr>
      </w:pPr>
    </w:p>
    <w:p w14:paraId="770E9261" w14:textId="77777777" w:rsidR="00A05E0D" w:rsidRDefault="00A05E0D" w:rsidP="00A05E0D">
      <w:pPr>
        <w:rPr>
          <w:lang w:val="uk-UA"/>
        </w:rPr>
      </w:pPr>
      <w:r w:rsidRPr="00C93555">
        <w:rPr>
          <w:lang w:val="uk-UA"/>
        </w:rPr>
        <w:lastRenderedPageBreak/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19814F81" w14:textId="2925237B" w:rsidR="00A05E0D" w:rsidRDefault="00A05E0D" w:rsidP="00A05E0D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CEF662" wp14:editId="3D3E11F3">
            <wp:extent cx="5943600" cy="28708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5-09-26 00154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9B50" w14:textId="1C20292D" w:rsidR="00A05E0D" w:rsidRDefault="00A05E0D" w:rsidP="00A05E0D">
      <w:pPr>
        <w:rPr>
          <w:lang w:val="uk-UA"/>
        </w:rPr>
      </w:pPr>
    </w:p>
    <w:p w14:paraId="26C1720E" w14:textId="09814435" w:rsidR="007F5C3C" w:rsidRPr="007F5C3C" w:rsidRDefault="007F5C3C" w:rsidP="00A05E0D">
      <w:pPr>
        <w:rPr>
          <w:b/>
          <w:lang w:val="uk-UA"/>
        </w:rPr>
      </w:pPr>
      <w:r w:rsidRPr="007F5C3C">
        <w:rPr>
          <w:b/>
          <w:lang w:val="uk-UA"/>
        </w:rPr>
        <w:t>Написати програму тестування функцій словників</w:t>
      </w:r>
    </w:p>
    <w:p w14:paraId="4055F8CF" w14:textId="2A95E527" w:rsidR="007F5C3C" w:rsidRDefault="007F5C3C" w:rsidP="00A05E0D">
      <w:pPr>
        <w:rPr>
          <w:lang w:val="uk-UA"/>
        </w:rPr>
      </w:pPr>
      <w:r w:rsidRPr="007F5C3C">
        <w:rPr>
          <w:lang w:val="uk-UA"/>
        </w:rPr>
        <w:t xml:space="preserve">Написати програму тестування функцій словників таких як: </w:t>
      </w:r>
      <w:proofErr w:type="spellStart"/>
      <w:r w:rsidRPr="007F5C3C">
        <w:rPr>
          <w:lang w:val="uk-UA"/>
        </w:rPr>
        <w:t>update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del</w:t>
      </w:r>
      <w:proofErr w:type="spellEnd"/>
      <w:r w:rsidRPr="007F5C3C">
        <w:rPr>
          <w:lang w:val="uk-UA"/>
        </w:rPr>
        <w:t xml:space="preserve">(), clear(), </w:t>
      </w:r>
      <w:proofErr w:type="spellStart"/>
      <w:r w:rsidRPr="007F5C3C">
        <w:rPr>
          <w:lang w:val="uk-UA"/>
        </w:rPr>
        <w:t>keys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values</w:t>
      </w:r>
      <w:proofErr w:type="spellEnd"/>
      <w:r w:rsidRPr="007F5C3C">
        <w:rPr>
          <w:lang w:val="uk-UA"/>
        </w:rPr>
        <w:t xml:space="preserve">(), </w:t>
      </w:r>
      <w:proofErr w:type="spellStart"/>
      <w:r w:rsidRPr="007F5C3C">
        <w:rPr>
          <w:lang w:val="uk-UA"/>
        </w:rPr>
        <w:t>items</w:t>
      </w:r>
      <w:proofErr w:type="spellEnd"/>
      <w:r w:rsidRPr="007F5C3C">
        <w:rPr>
          <w:lang w:val="uk-UA"/>
        </w:rPr>
        <w:t>()</w:t>
      </w:r>
    </w:p>
    <w:p w14:paraId="35DCFA25" w14:textId="77777777" w:rsidR="00A05E0D" w:rsidRPr="007F5C3C" w:rsidRDefault="00A05E0D" w:rsidP="00A05E0D">
      <w:pPr>
        <w:ind w:firstLine="0"/>
        <w:rPr>
          <w:lang w:val="uk-UA"/>
        </w:rPr>
      </w:pPr>
    </w:p>
    <w:p w14:paraId="34697AC6" w14:textId="77777777" w:rsidR="00A05E0D" w:rsidRPr="00C93555" w:rsidRDefault="00A05E0D" w:rsidP="00A05E0D">
      <w:pPr>
        <w:rPr>
          <w:lang w:val="uk-UA"/>
        </w:rPr>
      </w:pPr>
      <w:r w:rsidRPr="00C93555">
        <w:rPr>
          <w:lang w:val="uk-UA"/>
        </w:rPr>
        <w:t>Хід виконання завдання:</w:t>
      </w:r>
    </w:p>
    <w:p w14:paraId="4D97C1AA" w14:textId="77777777" w:rsidR="00A05E0D" w:rsidRPr="00C93555" w:rsidRDefault="00A05E0D" w:rsidP="00A05E0D">
      <w:pPr>
        <w:rPr>
          <w:lang w:val="uk-UA"/>
        </w:rPr>
      </w:pPr>
    </w:p>
    <w:p w14:paraId="51ED7863" w14:textId="77777777" w:rsidR="00A05E0D" w:rsidRPr="00C93555" w:rsidRDefault="00A05E0D" w:rsidP="00A05E0D">
      <w:pPr>
        <w:rPr>
          <w:lang w:val="uk-UA"/>
        </w:rPr>
      </w:pPr>
      <w:r w:rsidRPr="00C93555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05E0D" w:rsidRPr="00C93555" w14:paraId="4124EEA2" w14:textId="77777777" w:rsidTr="00CE3A91">
        <w:tc>
          <w:tcPr>
            <w:tcW w:w="8545" w:type="dxa"/>
          </w:tcPr>
          <w:p w14:paraId="1E3061CE" w14:textId="2181F1B9" w:rsidR="00A05E0D" w:rsidRPr="00C93555" w:rsidRDefault="007F5C3C" w:rsidP="00CE3A91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122FB09" wp14:editId="2C80ED2D">
                  <wp:extent cx="4833273" cy="4259580"/>
                  <wp:effectExtent l="0" t="0" r="5715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ode1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95" cy="426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38BAD" w14:textId="77777777" w:rsidR="00A05E0D" w:rsidRPr="00C93555" w:rsidRDefault="00A05E0D" w:rsidP="00A05E0D">
      <w:pPr>
        <w:rPr>
          <w:lang w:val="uk-UA"/>
        </w:rPr>
      </w:pPr>
    </w:p>
    <w:p w14:paraId="5F66BCEB" w14:textId="0D78E6B3" w:rsidR="00A05E0D" w:rsidRDefault="00A05E0D" w:rsidP="00A05E0D">
      <w:pPr>
        <w:rPr>
          <w:lang w:val="ru-RU"/>
        </w:rPr>
      </w:pPr>
      <w:r w:rsidRPr="00C93555">
        <w:rPr>
          <w:lang w:val="uk-UA"/>
        </w:rPr>
        <w:t xml:space="preserve">Посилання на </w:t>
      </w:r>
      <w:r w:rsidRPr="00C93555">
        <w:t>github</w:t>
      </w:r>
      <w:r w:rsidRPr="00C93555">
        <w:rPr>
          <w:lang w:val="ru-RU"/>
        </w:rPr>
        <w:t xml:space="preserve">: </w:t>
      </w:r>
      <w:hyperlink r:id="rId33" w:history="1">
        <w:r w:rsidR="007F5C3C" w:rsidRPr="00F961A0">
          <w:rPr>
            <w:rStyle w:val="a4"/>
            <w:lang w:val="ru-RU"/>
          </w:rPr>
          <w:t>https://github.com/azarbi/TP-KB-242-Zarbi-Andrii/blob/main/topic_03/task_03.py</w:t>
        </w:r>
      </w:hyperlink>
    </w:p>
    <w:p w14:paraId="5EBFCF47" w14:textId="77777777" w:rsidR="007F5C3C" w:rsidRPr="00C93555" w:rsidRDefault="007F5C3C" w:rsidP="00A05E0D">
      <w:pPr>
        <w:rPr>
          <w:lang w:val="ru-RU"/>
        </w:rPr>
      </w:pPr>
    </w:p>
    <w:p w14:paraId="036A6768" w14:textId="77777777" w:rsidR="00A05E0D" w:rsidRDefault="00A05E0D" w:rsidP="00A05E0D">
      <w:pPr>
        <w:rPr>
          <w:lang w:val="uk-UA"/>
        </w:rPr>
      </w:pPr>
      <w:r w:rsidRPr="00C93555">
        <w:rPr>
          <w:lang w:val="uk-UA"/>
        </w:rPr>
        <w:t xml:space="preserve">Знімок екрану з посилання на </w:t>
      </w:r>
      <w:r w:rsidRPr="00C93555">
        <w:t>github</w:t>
      </w:r>
      <w:r w:rsidRPr="00C93555">
        <w:rPr>
          <w:lang w:val="ru-RU"/>
        </w:rPr>
        <w:t>:</w:t>
      </w:r>
      <w:r w:rsidRPr="00C93555">
        <w:rPr>
          <w:lang w:val="uk-UA"/>
        </w:rPr>
        <w:t xml:space="preserve"> </w:t>
      </w:r>
    </w:p>
    <w:p w14:paraId="723726DC" w14:textId="07D93A73" w:rsidR="007F5C3C" w:rsidRDefault="007F5C3C" w:rsidP="00A05E0D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3A40BAB" wp14:editId="3FAF6C0E">
            <wp:extent cx="5943600" cy="28708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5-09-26 00173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A0B4" w14:textId="3347EED5" w:rsidR="00A05E0D" w:rsidRPr="00C93555" w:rsidRDefault="00A05E0D" w:rsidP="00A05E0D">
      <w:pPr>
        <w:rPr>
          <w:lang w:val="uk-UA"/>
        </w:rPr>
      </w:pPr>
    </w:p>
    <w:p w14:paraId="5E0A49F3" w14:textId="7B44713F" w:rsidR="007F5C3C" w:rsidRPr="007F5C3C" w:rsidRDefault="007F5C3C" w:rsidP="007F5C3C">
      <w:pPr>
        <w:rPr>
          <w:b/>
          <w:lang w:val="uk-UA"/>
        </w:rPr>
      </w:pPr>
      <w:r w:rsidRPr="007F5C3C">
        <w:rPr>
          <w:b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3071DC4C" w14:textId="4E6FF1DF" w:rsidR="007F5C3C" w:rsidRPr="007F5C3C" w:rsidRDefault="007F5C3C" w:rsidP="007F5C3C">
      <w:pPr>
        <w:rPr>
          <w:lang w:val="uk-UA"/>
        </w:rPr>
      </w:pPr>
      <w:r w:rsidRPr="007F5C3C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1B1D191E" w14:textId="77777777" w:rsidR="007F5C3C" w:rsidRPr="007F5C3C" w:rsidRDefault="007F5C3C" w:rsidP="007F5C3C">
      <w:pPr>
        <w:rPr>
          <w:lang w:val="uk-UA"/>
        </w:rPr>
      </w:pPr>
      <w:r w:rsidRPr="007F5C3C">
        <w:rPr>
          <w:lang w:val="uk-UA"/>
        </w:rPr>
        <w:t>Хід виконання завдання:</w:t>
      </w:r>
    </w:p>
    <w:p w14:paraId="46594EA4" w14:textId="77777777" w:rsidR="007F5C3C" w:rsidRPr="007F5C3C" w:rsidRDefault="007F5C3C" w:rsidP="007F5C3C">
      <w:pPr>
        <w:rPr>
          <w:lang w:val="uk-UA"/>
        </w:rPr>
      </w:pPr>
    </w:p>
    <w:p w14:paraId="6B2AD300" w14:textId="77777777" w:rsidR="007F5C3C" w:rsidRPr="007F5C3C" w:rsidRDefault="007F5C3C" w:rsidP="007F5C3C">
      <w:pPr>
        <w:rPr>
          <w:lang w:val="uk-UA"/>
        </w:rPr>
      </w:pPr>
      <w:r w:rsidRPr="007F5C3C"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F5C3C" w:rsidRPr="007F5C3C" w14:paraId="09B9044C" w14:textId="77777777" w:rsidTr="00CE3A91">
        <w:tc>
          <w:tcPr>
            <w:tcW w:w="8545" w:type="dxa"/>
          </w:tcPr>
          <w:p w14:paraId="64ED96A4" w14:textId="6601ABDB" w:rsidR="007F5C3C" w:rsidRPr="007F5C3C" w:rsidRDefault="007F5C3C" w:rsidP="007F5C3C">
            <w:pPr>
              <w:spacing w:after="160"/>
              <w:rPr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92AE718" wp14:editId="2AAF8F20">
                  <wp:extent cx="4871086" cy="3108960"/>
                  <wp:effectExtent l="0" t="0" r="571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de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430" cy="311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68E9C" w14:textId="77777777" w:rsidR="007F5C3C" w:rsidRPr="007F5C3C" w:rsidRDefault="007F5C3C" w:rsidP="007F5C3C">
      <w:pPr>
        <w:rPr>
          <w:lang w:val="uk-UA"/>
        </w:rPr>
      </w:pPr>
    </w:p>
    <w:p w14:paraId="52DE7002" w14:textId="07E02E0D" w:rsidR="007F5C3C" w:rsidRDefault="007F5C3C" w:rsidP="007F5C3C">
      <w:pPr>
        <w:rPr>
          <w:lang w:val="ru-RU"/>
        </w:rPr>
      </w:pPr>
      <w:r w:rsidRPr="007F5C3C">
        <w:rPr>
          <w:lang w:val="uk-UA"/>
        </w:rPr>
        <w:t xml:space="preserve">Посилання на </w:t>
      </w:r>
      <w:r w:rsidRPr="007F5C3C">
        <w:t>github</w:t>
      </w:r>
      <w:r w:rsidRPr="007F5C3C">
        <w:rPr>
          <w:lang w:val="ru-RU"/>
        </w:rPr>
        <w:t xml:space="preserve">: </w:t>
      </w:r>
      <w:hyperlink r:id="rId36" w:history="1">
        <w:r w:rsidRPr="00F961A0">
          <w:rPr>
            <w:rStyle w:val="a4"/>
            <w:lang w:val="ru-RU"/>
          </w:rPr>
          <w:t>https://github.com/azarbi/TP-KB-242-Zarbi-Andrii/blob/main/topic_03/task_04.py</w:t>
        </w:r>
      </w:hyperlink>
    </w:p>
    <w:p w14:paraId="48742B42" w14:textId="77777777" w:rsidR="007F5C3C" w:rsidRPr="007F5C3C" w:rsidRDefault="007F5C3C" w:rsidP="007F5C3C">
      <w:pPr>
        <w:rPr>
          <w:lang w:val="ru-RU"/>
        </w:rPr>
      </w:pPr>
    </w:p>
    <w:p w14:paraId="3A7BDC8F" w14:textId="77777777" w:rsidR="007F5C3C" w:rsidRDefault="007F5C3C" w:rsidP="007F5C3C">
      <w:pPr>
        <w:rPr>
          <w:lang w:val="uk-UA"/>
        </w:rPr>
      </w:pPr>
      <w:r w:rsidRPr="007F5C3C">
        <w:rPr>
          <w:lang w:val="uk-UA"/>
        </w:rPr>
        <w:t xml:space="preserve">Знімок екрану з посилання на </w:t>
      </w:r>
      <w:r w:rsidRPr="007F5C3C">
        <w:t>github</w:t>
      </w:r>
      <w:r w:rsidRPr="007F5C3C">
        <w:rPr>
          <w:lang w:val="ru-RU"/>
        </w:rPr>
        <w:t>:</w:t>
      </w:r>
      <w:r w:rsidRPr="007F5C3C">
        <w:rPr>
          <w:lang w:val="uk-UA"/>
        </w:rPr>
        <w:t xml:space="preserve"> </w:t>
      </w:r>
    </w:p>
    <w:p w14:paraId="3E535B86" w14:textId="38ECDEE7" w:rsidR="007F5C3C" w:rsidRPr="007F5C3C" w:rsidRDefault="007F5C3C" w:rsidP="007F5C3C">
      <w:pPr>
        <w:rPr>
          <w:lang w:val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72300EC5" wp14:editId="2DBA3A10">
            <wp:extent cx="5943600" cy="25863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5-09-26 0019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C94001" w14:textId="52AF436F" w:rsidR="007F5C3C" w:rsidRPr="007F5C3C" w:rsidRDefault="007F5C3C" w:rsidP="007F5C3C">
      <w:pPr>
        <w:rPr>
          <w:lang w:val="uk-UA"/>
        </w:rPr>
      </w:pPr>
    </w:p>
    <w:p w14:paraId="39DADB67" w14:textId="77777777" w:rsidR="00A05E0D" w:rsidRPr="00C93555" w:rsidRDefault="00A05E0D" w:rsidP="00A05E0D">
      <w:pPr>
        <w:rPr>
          <w:lang w:val="uk-UA"/>
        </w:rPr>
      </w:pPr>
    </w:p>
    <w:p w14:paraId="1C1FD93C" w14:textId="77777777" w:rsidR="00A05E0D" w:rsidRPr="00A92BD9" w:rsidRDefault="00A05E0D" w:rsidP="00A05E0D">
      <w:pPr>
        <w:rPr>
          <w:lang w:val="uk-UA"/>
        </w:rPr>
      </w:pPr>
    </w:p>
    <w:p w14:paraId="23955F1F" w14:textId="77777777" w:rsidR="00C93555" w:rsidRPr="00A92BD9" w:rsidRDefault="00C93555" w:rsidP="00A92BD9">
      <w:pPr>
        <w:rPr>
          <w:lang w:val="uk-UA"/>
        </w:rPr>
      </w:pPr>
    </w:p>
    <w:sectPr w:rsidR="00C93555" w:rsidRPr="00A92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8065E"/>
    <w:rsid w:val="001D3094"/>
    <w:rsid w:val="0046193E"/>
    <w:rsid w:val="005A7A4B"/>
    <w:rsid w:val="00707CC2"/>
    <w:rsid w:val="00734561"/>
    <w:rsid w:val="007F5C3C"/>
    <w:rsid w:val="00A05E0D"/>
    <w:rsid w:val="00A072A3"/>
    <w:rsid w:val="00A92BD9"/>
    <w:rsid w:val="00B40474"/>
    <w:rsid w:val="00B54036"/>
    <w:rsid w:val="00B6243C"/>
    <w:rsid w:val="00C93555"/>
    <w:rsid w:val="00CC5E7C"/>
    <w:rsid w:val="00D27460"/>
    <w:rsid w:val="00D462FB"/>
    <w:rsid w:val="00F76243"/>
    <w:rsid w:val="00FB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555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0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azarbi/TP-KB-242-Zarbi-Andrii/blob/main/topic_02/task_01.py" TargetMode="Externa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zarbi/TP-KB-242-Zarbi-Andrii/blob/main/topic_02/task_02.py" TargetMode="External"/><Relationship Id="rId34" Type="http://schemas.openxmlformats.org/officeDocument/2006/relationships/image" Target="media/image18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azarbi/TP-KB-242-Andrii-Zarbi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azarbi/TP-KB-242-Zarbi-Andrii/blob/main/topic_03/task_03.py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azarbi/TP-KB-242-Zarbi-Andrii/blob/main/topic_02/task_0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" Type="http://schemas.openxmlformats.org/officeDocument/2006/relationships/styles" Target="styles.xml"/><Relationship Id="rId15" Type="http://schemas.openxmlformats.org/officeDocument/2006/relationships/hyperlink" Target="https://github.com/azarbi/TP-KB-242-Andrii-Zarbi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azarbi/TP-KB-242-Zarbi-Andrii/blob/main/topic_03/task_04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zarbi/TP-KB-242-Andrii-Zarbi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azarbi/TP-KB-242-Zarbi-Andrii/blob/main/topic_03/task_01.py" TargetMode="External"/><Relationship Id="rId30" Type="http://schemas.openxmlformats.org/officeDocument/2006/relationships/hyperlink" Target="https://github.com/azarbi/TP-KB-242-Zarbi-Andrii/blob/main/topic_03/task_02.py" TargetMode="Externa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7F635E772BB438428B063542958E3" ma:contentTypeVersion="11" ma:contentTypeDescription="Create a new document." ma:contentTypeScope="" ma:versionID="14c4044293f1ba504112d79ed446af65">
  <xsd:schema xmlns:xsd="http://www.w3.org/2001/XMLSchema" xmlns:xs="http://www.w3.org/2001/XMLSchema" xmlns:p="http://schemas.microsoft.com/office/2006/metadata/properties" xmlns:ns2="1cdc84a3-9a76-4c06-899f-a8a98d1c693d" targetNamespace="http://schemas.microsoft.com/office/2006/metadata/properties" ma:root="true" ma:fieldsID="8978cf29be6891a9809af38e9a0d8acc" ns2:_="">
    <xsd:import namespace="1cdc84a3-9a76-4c06-899f-a8a98d1c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c84a3-9a76-4c06-899f-a8a98d1c6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57d249-e3c1-4531-a561-1187f8709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dc84a3-9a76-4c06-899f-a8a98d1c69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7FD8-8548-4A7F-A665-48686E7F7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c84a3-9a76-4c06-899f-a8a98d1c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268CD-008F-4F98-8227-BF333AC4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B6108-52B8-4657-9CE9-15A575FB9998}">
  <ds:schemaRefs>
    <ds:schemaRef ds:uri="http://schemas.microsoft.com/office/2006/metadata/properties"/>
    <ds:schemaRef ds:uri="http://schemas.microsoft.com/office/infopath/2007/PartnerControls"/>
    <ds:schemaRef ds:uri="1cdc84a3-9a76-4c06-899f-a8a98d1c693d"/>
  </ds:schemaRefs>
</ds:datastoreItem>
</file>

<file path=customXml/itemProps4.xml><?xml version="1.0" encoding="utf-8"?>
<ds:datastoreItem xmlns:ds="http://schemas.openxmlformats.org/officeDocument/2006/customXml" ds:itemID="{1A305374-CDF1-441C-8779-6B80D79E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1</Pages>
  <Words>3291</Words>
  <Characters>187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Andrey Zarbi</cp:lastModifiedBy>
  <cp:revision>22</cp:revision>
  <dcterms:created xsi:type="dcterms:W3CDTF">2023-09-13T19:14:00Z</dcterms:created>
  <dcterms:modified xsi:type="dcterms:W3CDTF">2025-09-2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7F635E772BB438428B063542958E3</vt:lpwstr>
  </property>
</Properties>
</file>